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:rsidR="00083D5F" w:rsidRDefault="00711C40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行動商務系統設計與開發</w:t>
      </w:r>
      <w:r w:rsidR="00083D5F">
        <w:rPr>
          <w:rFonts w:hint="eastAsia"/>
          <w:b/>
          <w:spacing w:val="4"/>
          <w:sz w:val="48"/>
        </w:rPr>
        <w:t>班</w:t>
      </w:r>
    </w:p>
    <w:p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:rsidR="00A62A9C" w:rsidRDefault="00A62A9C" w:rsidP="006C30C5">
      <w:pPr>
        <w:jc w:val="center"/>
        <w:rPr>
          <w:b/>
          <w:sz w:val="48"/>
        </w:rPr>
      </w:pPr>
    </w:p>
    <w:p w:rsidR="00711C40" w:rsidRPr="00B0376D" w:rsidRDefault="00711C40" w:rsidP="006C30C5">
      <w:pPr>
        <w:jc w:val="center"/>
        <w:rPr>
          <w:b/>
          <w:sz w:val="48"/>
        </w:rPr>
      </w:pPr>
    </w:p>
    <w:p w:rsidR="00711C40" w:rsidRPr="00B0376D" w:rsidRDefault="000F59D0" w:rsidP="00711C40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圖書館查詢系統</w:t>
      </w:r>
    </w:p>
    <w:p w:rsidR="00A967BC" w:rsidRDefault="00A967BC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083D5F" w:rsidRDefault="00083D5F" w:rsidP="006C30C5">
      <w:pPr>
        <w:jc w:val="center"/>
        <w:rPr>
          <w:kern w:val="0"/>
          <w:szCs w:val="36"/>
        </w:rPr>
      </w:pPr>
    </w:p>
    <w:p w:rsidR="00083D5F" w:rsidRDefault="00083D5F" w:rsidP="006C30C5">
      <w:pPr>
        <w:jc w:val="center"/>
        <w:rPr>
          <w:kern w:val="0"/>
          <w:szCs w:val="36"/>
        </w:rPr>
      </w:pPr>
    </w:p>
    <w:p w:rsidR="00083D5F" w:rsidRPr="00B0376D" w:rsidRDefault="00083D5F" w:rsidP="006C30C5">
      <w:pPr>
        <w:jc w:val="center"/>
        <w:rPr>
          <w:kern w:val="0"/>
          <w:szCs w:val="36"/>
        </w:rPr>
      </w:pPr>
    </w:p>
    <w:p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r w:rsidR="000F59D0">
        <w:rPr>
          <w:rFonts w:hint="eastAsia"/>
          <w:b/>
          <w:sz w:val="36"/>
        </w:rPr>
        <w:t>1</w:t>
      </w:r>
      <w:r w:rsidR="000F59D0">
        <w:rPr>
          <w:b/>
          <w:sz w:val="36"/>
        </w:rPr>
        <w:t>4</w:t>
      </w:r>
      <w:r w:rsidR="000F59D0">
        <w:rPr>
          <w:rFonts w:hint="eastAsia"/>
          <w:b/>
          <w:sz w:val="36"/>
        </w:rPr>
        <w:t>邱隆憶</w:t>
      </w:r>
    </w:p>
    <w:p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0F59D0" w:rsidRPr="008827EE">
        <w:rPr>
          <w:sz w:val="36"/>
          <w:szCs w:val="36"/>
        </w:rPr>
        <w:t>廖仁宏</w:t>
      </w:r>
    </w:p>
    <w:p w:rsidR="00083D5F" w:rsidRDefault="00083D5F" w:rsidP="00083D5F"/>
    <w:p w:rsidR="00336999" w:rsidRDefault="00336999" w:rsidP="00083D5F"/>
    <w:p w:rsidR="00336999" w:rsidRDefault="00336999" w:rsidP="00083D5F"/>
    <w:p w:rsidR="00336999" w:rsidRDefault="00336999" w:rsidP="00083D5F"/>
    <w:p w:rsidR="00365333" w:rsidRDefault="00365333" w:rsidP="00083D5F"/>
    <w:p w:rsidR="00083D5F" w:rsidRDefault="00083D5F" w:rsidP="00083D5F"/>
    <w:p w:rsidR="000F59D0" w:rsidRDefault="000F59D0" w:rsidP="000F59D0">
      <w:pPr>
        <w:jc w:val="center"/>
        <w:rPr>
          <w:b/>
          <w:sz w:val="36"/>
        </w:rPr>
      </w:pPr>
      <w:bookmarkStart w:id="0" w:name="_Toc406272110"/>
      <w:bookmarkStart w:id="1" w:name="_Toc406272306"/>
      <w:bookmarkStart w:id="2" w:name="_Toc406273528"/>
      <w:bookmarkStart w:id="3" w:name="_Toc406273568"/>
      <w:bookmarkStart w:id="4" w:name="_Toc406441803"/>
      <w:bookmarkStart w:id="5" w:name="_Toc423584684"/>
      <w:bookmarkStart w:id="6" w:name="_Toc112754547"/>
      <w:bookmarkStart w:id="7" w:name="_Toc294728678"/>
      <w:bookmarkStart w:id="8" w:name="_Toc375056271"/>
      <w:r>
        <w:rPr>
          <w:rFonts w:hint="eastAsia"/>
          <w:b/>
          <w:sz w:val="36"/>
        </w:rPr>
        <w:t>2022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9</w:t>
      </w:r>
      <w:r>
        <w:rPr>
          <w:rFonts w:hint="eastAsia"/>
          <w:b/>
          <w:sz w:val="36"/>
        </w:rPr>
        <w:t>月</w:t>
      </w:r>
    </w:p>
    <w:p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</w:p>
    <w:p w:rsidR="00204413" w:rsidRPr="00204413" w:rsidRDefault="005941FB" w:rsidP="00204413">
      <w:pPr>
        <w:spacing w:afterLines="100" w:after="240"/>
        <w:jc w:val="center"/>
        <w:rPr>
          <w:rFonts w:ascii="標楷體" w:hAnsi="標楷體"/>
          <w:noProof/>
        </w:rPr>
      </w:pPr>
      <w:r w:rsidRPr="00204413">
        <w:rPr>
          <w:rFonts w:ascii="標楷體" w:hAnsi="標楷體" w:hint="eastAsia"/>
          <w:sz w:val="44"/>
          <w:szCs w:val="40"/>
        </w:rPr>
        <w:lastRenderedPageBreak/>
        <w:t>目</w:t>
      </w:r>
      <w:bookmarkEnd w:id="0"/>
      <w:bookmarkEnd w:id="1"/>
      <w:bookmarkEnd w:id="2"/>
      <w:bookmarkEnd w:id="3"/>
      <w:bookmarkEnd w:id="4"/>
      <w:bookmarkEnd w:id="5"/>
      <w:bookmarkEnd w:id="6"/>
      <w:r w:rsidR="004B7CD0" w:rsidRPr="00204413">
        <w:rPr>
          <w:rFonts w:ascii="標楷體" w:hAnsi="標楷體" w:hint="eastAsia"/>
          <w:sz w:val="44"/>
          <w:szCs w:val="40"/>
        </w:rPr>
        <w:t>次</w:t>
      </w: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:rsidR="001377EA" w:rsidRPr="00204413" w:rsidRDefault="00204413" w:rsidP="001377EA">
      <w:pPr>
        <w:pStyle w:val="10"/>
        <w:tabs>
          <w:tab w:val="clear" w:pos="8302"/>
          <w:tab w:val="left" w:pos="480"/>
          <w:tab w:val="right" w:leader="dot" w:pos="9498"/>
        </w:tabs>
        <w:jc w:val="left"/>
        <w:rPr>
          <w:rFonts w:ascii="Calibri" w:eastAsia="新細明體" w:hAnsi="Calibri"/>
          <w:noProof/>
          <w:szCs w:val="22"/>
        </w:rPr>
      </w:pPr>
      <w:r w:rsidRPr="00204413">
        <w:rPr>
          <w:sz w:val="32"/>
        </w:rPr>
        <w:fldChar w:fldCharType="begin"/>
      </w:r>
      <w:r w:rsidRPr="00204413">
        <w:rPr>
          <w:sz w:val="32"/>
        </w:rPr>
        <w:instrText xml:space="preserve"> TOC \o "1-3" \h \z \u </w:instrText>
      </w:r>
      <w:r w:rsidRPr="00204413">
        <w:rPr>
          <w:sz w:val="32"/>
        </w:rPr>
        <w:fldChar w:fldCharType="separate"/>
      </w:r>
    </w:p>
    <w:p w:rsidR="001377EA" w:rsidRPr="001377EA" w:rsidRDefault="001377EA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756502" w:history="1">
        <w:r w:rsidRPr="001377EA">
          <w:rPr>
            <w:rStyle w:val="af1"/>
            <w:noProof/>
            <w:sz w:val="32"/>
          </w:rPr>
          <w:t>1.</w:t>
        </w:r>
        <w:r w:rsidRPr="001377EA">
          <w:rPr>
            <w:rFonts w:ascii="Calibri" w:eastAsia="新細明體" w:hAnsi="Calibri"/>
            <w:noProof/>
            <w:szCs w:val="22"/>
          </w:rPr>
          <w:tab/>
        </w:r>
        <w:r w:rsidRPr="001377EA">
          <w:rPr>
            <w:rStyle w:val="af1"/>
            <w:rFonts w:hint="eastAsia"/>
            <w:noProof/>
            <w:sz w:val="32"/>
          </w:rPr>
          <w:t>專題簡介</w:t>
        </w:r>
        <w:r w:rsidRPr="001377EA">
          <w:rPr>
            <w:noProof/>
            <w:webHidden/>
            <w:sz w:val="32"/>
          </w:rPr>
          <w:tab/>
        </w:r>
        <w:r w:rsidRPr="001377EA">
          <w:rPr>
            <w:noProof/>
            <w:webHidden/>
            <w:sz w:val="32"/>
          </w:rPr>
          <w:fldChar w:fldCharType="begin"/>
        </w:r>
        <w:r w:rsidRPr="001377EA">
          <w:rPr>
            <w:noProof/>
            <w:webHidden/>
            <w:sz w:val="32"/>
          </w:rPr>
          <w:instrText xml:space="preserve"> PAGEREF _Toc112756502 \h </w:instrText>
        </w:r>
        <w:r w:rsidRPr="001377EA">
          <w:rPr>
            <w:noProof/>
            <w:webHidden/>
            <w:sz w:val="32"/>
          </w:rPr>
        </w:r>
        <w:r w:rsidRPr="001377EA">
          <w:rPr>
            <w:noProof/>
            <w:webHidden/>
            <w:sz w:val="32"/>
          </w:rPr>
          <w:fldChar w:fldCharType="separate"/>
        </w:r>
        <w:r w:rsidRPr="001377EA">
          <w:rPr>
            <w:noProof/>
            <w:webHidden/>
            <w:sz w:val="32"/>
          </w:rPr>
          <w:t>2</w:t>
        </w:r>
        <w:r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3" w:history="1">
        <w:r w:rsidR="001377EA" w:rsidRPr="001377EA">
          <w:rPr>
            <w:rStyle w:val="af1"/>
            <w:noProof/>
            <w:sz w:val="32"/>
          </w:rPr>
          <w:t>2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功能描述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3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3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4" w:history="1">
        <w:r w:rsidR="001377EA" w:rsidRPr="001377EA">
          <w:rPr>
            <w:rStyle w:val="af1"/>
            <w:noProof/>
            <w:sz w:val="32"/>
          </w:rPr>
          <w:t>3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事件條列式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4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4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504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5" w:history="1">
        <w:r w:rsidR="001377EA" w:rsidRPr="001377EA">
          <w:rPr>
            <w:rStyle w:val="af1"/>
            <w:noProof/>
            <w:spacing w:val="20"/>
            <w:sz w:val="32"/>
          </w:rPr>
          <w:t>4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pacing w:val="20"/>
            <w:sz w:val="32"/>
          </w:rPr>
          <w:t>外部實體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5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5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6" w:history="1">
        <w:r w:rsidR="001377EA" w:rsidRPr="001377EA">
          <w:rPr>
            <w:rStyle w:val="af1"/>
            <w:noProof/>
            <w:sz w:val="32"/>
          </w:rPr>
          <w:t>5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環境圖</w:t>
        </w:r>
        <w:r w:rsidR="001377EA" w:rsidRPr="001377EA">
          <w:rPr>
            <w:rStyle w:val="af1"/>
            <w:noProof/>
            <w:sz w:val="32"/>
          </w:rPr>
          <w:t>(Context Diagram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6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6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7" w:history="1">
        <w:r w:rsidR="001377EA" w:rsidRPr="001377EA">
          <w:rPr>
            <w:rStyle w:val="af1"/>
            <w:noProof/>
            <w:sz w:val="32"/>
          </w:rPr>
          <w:t>6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實體關聯圖</w:t>
        </w:r>
        <w:r w:rsidR="001377EA" w:rsidRPr="001377EA">
          <w:rPr>
            <w:rStyle w:val="af1"/>
            <w:noProof/>
            <w:sz w:val="32"/>
          </w:rPr>
          <w:t>(E-R Diagram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7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7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8" w:history="1">
        <w:r w:rsidR="001377EA" w:rsidRPr="001377EA">
          <w:rPr>
            <w:rStyle w:val="af1"/>
            <w:noProof/>
            <w:sz w:val="32"/>
          </w:rPr>
          <w:t>7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資料字典</w:t>
        </w:r>
        <w:r w:rsidR="001377EA" w:rsidRPr="001377EA">
          <w:rPr>
            <w:rStyle w:val="af1"/>
            <w:noProof/>
            <w:sz w:val="32"/>
          </w:rPr>
          <w:t>(Data Dictionary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8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8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9" w:history="1">
        <w:r w:rsidR="001377EA" w:rsidRPr="001377EA">
          <w:rPr>
            <w:rStyle w:val="af1"/>
            <w:noProof/>
            <w:sz w:val="32"/>
          </w:rPr>
          <w:t>8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資料實例</w:t>
        </w:r>
        <w:r w:rsidR="001377EA" w:rsidRPr="001377EA">
          <w:rPr>
            <w:rStyle w:val="af1"/>
            <w:noProof/>
            <w:sz w:val="32"/>
          </w:rPr>
          <w:t>(Data Instance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9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9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10" w:history="1">
        <w:r w:rsidR="001377EA" w:rsidRPr="001377EA">
          <w:rPr>
            <w:rStyle w:val="af1"/>
            <w:noProof/>
            <w:sz w:val="32"/>
          </w:rPr>
          <w:t>9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資料庫關聯圖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10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10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0F012C" w:rsidP="00CA5874">
      <w:pPr>
        <w:pStyle w:val="10"/>
        <w:tabs>
          <w:tab w:val="clear" w:pos="8302"/>
          <w:tab w:val="left" w:pos="567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11" w:history="1">
        <w:r w:rsidR="001377EA" w:rsidRPr="001377EA">
          <w:rPr>
            <w:rStyle w:val="af1"/>
            <w:noProof/>
            <w:sz w:val="32"/>
          </w:rPr>
          <w:t>10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成品功能畫面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11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11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Default="001377EA" w:rsidP="001377EA">
      <w:pPr>
        <w:tabs>
          <w:tab w:val="right" w:leader="dot" w:pos="9498"/>
        </w:tabs>
      </w:pPr>
      <w:r>
        <w:rPr>
          <w:b/>
          <w:bCs/>
          <w:lang w:val="zh-TW"/>
        </w:rPr>
        <w:fldChar w:fldCharType="end"/>
      </w:r>
    </w:p>
    <w:p w:rsidR="00204413" w:rsidRPr="00204413" w:rsidRDefault="00204413" w:rsidP="001377EA">
      <w:pPr>
        <w:pStyle w:val="10"/>
        <w:tabs>
          <w:tab w:val="clear" w:pos="8302"/>
          <w:tab w:val="left" w:pos="480"/>
          <w:tab w:val="right" w:leader="dot" w:pos="9498"/>
        </w:tabs>
        <w:jc w:val="left"/>
        <w:rPr>
          <w:rFonts w:ascii="Calibri" w:eastAsia="新細明體" w:hAnsi="Calibri"/>
          <w:noProof/>
          <w:szCs w:val="22"/>
        </w:rPr>
      </w:pPr>
    </w:p>
    <w:p w:rsidR="00204413" w:rsidRDefault="00204413" w:rsidP="00204413">
      <w:pPr>
        <w:jc w:val="left"/>
      </w:pPr>
      <w:r w:rsidRPr="00204413">
        <w:rPr>
          <w:b/>
          <w:bCs/>
          <w:sz w:val="32"/>
          <w:lang w:val="zh-TW"/>
        </w:rPr>
        <w:fldChar w:fldCharType="end"/>
      </w:r>
    </w:p>
    <w:p w:rsidR="00204413" w:rsidRDefault="00204413"/>
    <w:p w:rsidR="00D8524A" w:rsidRDefault="00D8524A" w:rsidP="00B91B70">
      <w:pPr>
        <w:rPr>
          <w:noProof/>
        </w:rPr>
      </w:pPr>
    </w:p>
    <w:p w:rsidR="00D8524A" w:rsidRDefault="00D8524A" w:rsidP="00B91B70">
      <w:pPr>
        <w:rPr>
          <w:noProof/>
        </w:rPr>
      </w:pPr>
    </w:p>
    <w:p w:rsidR="007E2A1F" w:rsidRDefault="007E2A1F" w:rsidP="00B91B70">
      <w:pPr>
        <w:rPr>
          <w:noProof/>
        </w:rPr>
        <w:sectPr w:rsidR="007E2A1F" w:rsidSect="00DF0251"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</w:p>
    <w:p w:rsidR="006B17A7" w:rsidRDefault="005941FB" w:rsidP="00A40C9E">
      <w:pPr>
        <w:pStyle w:val="1"/>
        <w:numPr>
          <w:ilvl w:val="0"/>
          <w:numId w:val="38"/>
        </w:numPr>
      </w:pPr>
      <w:r>
        <w:lastRenderedPageBreak/>
        <w:fldChar w:fldCharType="end"/>
      </w:r>
      <w:bookmarkStart w:id="9" w:name="_Toc112756502"/>
      <w:bookmarkEnd w:id="7"/>
      <w:bookmarkEnd w:id="8"/>
      <w:r w:rsidR="007E2A1F" w:rsidRPr="00EB6AD0">
        <w:t>專題簡介</w:t>
      </w:r>
      <w:bookmarkStart w:id="10" w:name="_Toc112756233"/>
      <w:bookmarkStart w:id="11" w:name="_Toc112756260"/>
      <w:bookmarkStart w:id="12" w:name="_Toc112756503"/>
      <w:bookmarkEnd w:id="9"/>
    </w:p>
    <w:p w:rsidR="00DD1214" w:rsidRDefault="00DD1214" w:rsidP="00DD121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圖書館以「快樂閱讀、熱愛學習」，希望圖書館是不斷成長的有機體，昇華知識和開拓視野，並培養自我學習、探索知識的能力。</w:t>
      </w:r>
    </w:p>
    <w:p w:rsidR="00DD1214" w:rsidRDefault="00DD1214" w:rsidP="00DD121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培育自我學習的終身學習架構。</w:t>
      </w:r>
    </w:p>
    <w:p w:rsidR="006B17A7" w:rsidRPr="00DD1214" w:rsidRDefault="00DD1214" w:rsidP="00DD121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強化閱讀分享功能，展現閱讀成效。</w:t>
      </w:r>
    </w:p>
    <w:p w:rsidR="006B17A7" w:rsidRDefault="006B17A7" w:rsidP="006B17A7"/>
    <w:p w:rsidR="006B17A7" w:rsidRPr="006B17A7" w:rsidRDefault="006B17A7" w:rsidP="006B17A7">
      <w:pPr>
        <w:sectPr w:rsidR="006B17A7" w:rsidRPr="006B17A7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6B17A7" w:rsidRDefault="00563D10" w:rsidP="004712F8">
      <w:pPr>
        <w:pStyle w:val="1"/>
        <w:numPr>
          <w:ilvl w:val="0"/>
          <w:numId w:val="38"/>
        </w:numPr>
      </w:pPr>
      <w:r w:rsidRPr="00EB6AD0">
        <w:lastRenderedPageBreak/>
        <w:t>功能描述</w:t>
      </w:r>
      <w:bookmarkStart w:id="13" w:name="_Toc112756234"/>
      <w:bookmarkStart w:id="14" w:name="_Toc112756261"/>
      <w:bookmarkStart w:id="15" w:name="_Toc112756504"/>
      <w:bookmarkEnd w:id="10"/>
      <w:bookmarkEnd w:id="11"/>
      <w:bookmarkEnd w:id="12"/>
    </w:p>
    <w:p w:rsidR="006B17A7" w:rsidRDefault="00DD1214" w:rsidP="006B17A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管理者</w:t>
      </w:r>
      <w:r w:rsidR="00C879CE">
        <w:rPr>
          <w:rFonts w:hint="eastAsia"/>
        </w:rPr>
        <w:t>-</w:t>
      </w:r>
      <w:r w:rsidR="00C879CE">
        <w:rPr>
          <w:rFonts w:hint="eastAsia"/>
        </w:rPr>
        <w:t>管理讀者</w:t>
      </w:r>
      <w:r w:rsidR="00387B7C">
        <w:rPr>
          <w:rFonts w:hint="eastAsia"/>
        </w:rPr>
        <w:t>。</w:t>
      </w:r>
    </w:p>
    <w:p w:rsidR="00C879CE" w:rsidRDefault="00C879CE" w:rsidP="00C879CE">
      <w:r>
        <w:rPr>
          <w:rFonts w:hint="eastAsia"/>
        </w:rPr>
        <w:t>(</w:t>
      </w:r>
      <w:r w:rsidR="0018291B">
        <w:t>2</w:t>
      </w:r>
      <w:r>
        <w:rPr>
          <w:rFonts w:hint="eastAsia"/>
        </w:rPr>
        <w:t>)</w:t>
      </w:r>
      <w:r>
        <w:rPr>
          <w:rFonts w:hint="eastAsia"/>
        </w:rPr>
        <w:t>管理者</w:t>
      </w:r>
      <w:r>
        <w:rPr>
          <w:rFonts w:hint="eastAsia"/>
        </w:rPr>
        <w:t>-</w:t>
      </w:r>
      <w:r>
        <w:rPr>
          <w:rFonts w:hint="eastAsia"/>
        </w:rPr>
        <w:t>管理書籍</w:t>
      </w:r>
      <w:r w:rsidR="00387B7C">
        <w:rPr>
          <w:rFonts w:hint="eastAsia"/>
        </w:rPr>
        <w:t>。</w:t>
      </w:r>
    </w:p>
    <w:p w:rsidR="00C879CE" w:rsidRDefault="00C879CE" w:rsidP="00C879CE">
      <w:r>
        <w:rPr>
          <w:rFonts w:hint="eastAsia"/>
        </w:rPr>
        <w:t>(</w:t>
      </w:r>
      <w:r w:rsidR="0018291B">
        <w:t>3</w:t>
      </w:r>
      <w:r>
        <w:rPr>
          <w:rFonts w:hint="eastAsia"/>
        </w:rPr>
        <w:t>)</w:t>
      </w:r>
      <w:r>
        <w:rPr>
          <w:rFonts w:hint="eastAsia"/>
        </w:rPr>
        <w:t>管理者</w:t>
      </w:r>
      <w:r>
        <w:rPr>
          <w:rFonts w:hint="eastAsia"/>
        </w:rPr>
        <w:t>-</w:t>
      </w:r>
      <w:r>
        <w:rPr>
          <w:rFonts w:hint="eastAsia"/>
        </w:rPr>
        <w:t>管理書籍類別</w:t>
      </w:r>
      <w:r w:rsidR="00387B7C">
        <w:rPr>
          <w:rFonts w:hint="eastAsia"/>
        </w:rPr>
        <w:t>。</w:t>
      </w:r>
    </w:p>
    <w:p w:rsidR="00C879CE" w:rsidRDefault="00C879CE" w:rsidP="00C879CE">
      <w:r>
        <w:rPr>
          <w:rFonts w:hint="eastAsia"/>
        </w:rPr>
        <w:t>(</w:t>
      </w:r>
      <w:r w:rsidR="0018291B">
        <w:t>4</w:t>
      </w:r>
      <w:r>
        <w:rPr>
          <w:rFonts w:hint="eastAsia"/>
        </w:rPr>
        <w:t>)</w:t>
      </w:r>
      <w:r>
        <w:rPr>
          <w:rFonts w:hint="eastAsia"/>
        </w:rPr>
        <w:t>管理者</w:t>
      </w:r>
      <w:r>
        <w:rPr>
          <w:rFonts w:hint="eastAsia"/>
        </w:rPr>
        <w:t>-</w:t>
      </w:r>
      <w:r>
        <w:rPr>
          <w:rFonts w:hint="eastAsia"/>
        </w:rPr>
        <w:t>管理留言</w:t>
      </w:r>
      <w:r w:rsidR="00387B7C">
        <w:rPr>
          <w:rFonts w:hint="eastAsia"/>
        </w:rPr>
        <w:t>。</w:t>
      </w:r>
    </w:p>
    <w:p w:rsidR="00C879CE" w:rsidRDefault="00C879CE" w:rsidP="00C879CE">
      <w:r>
        <w:rPr>
          <w:rFonts w:hint="eastAsia"/>
        </w:rPr>
        <w:t>(</w:t>
      </w:r>
      <w:r w:rsidR="0018291B">
        <w:t>5</w:t>
      </w:r>
      <w:r>
        <w:rPr>
          <w:rFonts w:hint="eastAsia"/>
        </w:rPr>
        <w:t>)</w:t>
      </w:r>
      <w:r>
        <w:rPr>
          <w:rFonts w:hint="eastAsia"/>
        </w:rPr>
        <w:t>管理者</w:t>
      </w:r>
      <w:r>
        <w:rPr>
          <w:rFonts w:hint="eastAsia"/>
        </w:rPr>
        <w:t>-</w:t>
      </w:r>
      <w:r>
        <w:rPr>
          <w:rFonts w:hint="eastAsia"/>
        </w:rPr>
        <w:t>管理借閱書籍</w:t>
      </w:r>
      <w:r w:rsidR="00387B7C">
        <w:rPr>
          <w:rFonts w:hint="eastAsia"/>
        </w:rPr>
        <w:t>。</w:t>
      </w:r>
    </w:p>
    <w:p w:rsidR="00C879CE" w:rsidRDefault="00C879CE" w:rsidP="00C879CE">
      <w:r>
        <w:rPr>
          <w:rFonts w:hint="eastAsia"/>
        </w:rPr>
        <w:t>(</w:t>
      </w:r>
      <w:r w:rsidR="0018291B">
        <w:t>6</w:t>
      </w:r>
      <w:r>
        <w:rPr>
          <w:rFonts w:hint="eastAsia"/>
        </w:rPr>
        <w:t>)</w:t>
      </w:r>
      <w:r>
        <w:rPr>
          <w:rFonts w:hint="eastAsia"/>
        </w:rPr>
        <w:t>管理者</w:t>
      </w:r>
      <w:r>
        <w:rPr>
          <w:rFonts w:hint="eastAsia"/>
        </w:rPr>
        <w:t>-</w:t>
      </w:r>
      <w:r>
        <w:rPr>
          <w:rFonts w:hint="eastAsia"/>
        </w:rPr>
        <w:t>管理最新消息</w:t>
      </w:r>
      <w:r w:rsidR="00387B7C">
        <w:rPr>
          <w:rFonts w:hint="eastAsia"/>
        </w:rPr>
        <w:t>。</w:t>
      </w:r>
    </w:p>
    <w:p w:rsidR="00C879CE" w:rsidRDefault="00C879CE" w:rsidP="006B17A7">
      <w:r>
        <w:rPr>
          <w:rFonts w:hint="eastAsia"/>
        </w:rPr>
        <w:t>(</w:t>
      </w:r>
      <w:r w:rsidR="0018291B">
        <w:t>7</w:t>
      </w:r>
      <w:r>
        <w:rPr>
          <w:rFonts w:hint="eastAsia"/>
        </w:rPr>
        <w:t>)</w:t>
      </w:r>
      <w:r>
        <w:rPr>
          <w:rFonts w:hint="eastAsia"/>
        </w:rPr>
        <w:t>管理者</w:t>
      </w:r>
      <w:r>
        <w:rPr>
          <w:rFonts w:hint="eastAsia"/>
        </w:rPr>
        <w:t>-</w:t>
      </w:r>
      <w:r>
        <w:rPr>
          <w:rFonts w:hint="eastAsia"/>
        </w:rPr>
        <w:t>管理出版商</w:t>
      </w:r>
      <w:r w:rsidR="00387B7C">
        <w:rPr>
          <w:rFonts w:hint="eastAsia"/>
        </w:rPr>
        <w:t>。</w:t>
      </w:r>
    </w:p>
    <w:p w:rsidR="00C879CE" w:rsidRDefault="0018291B" w:rsidP="006B17A7"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 w:rsidR="00C879CE" w:rsidRPr="0058608E">
        <w:rPr>
          <w:rFonts w:hint="eastAsia"/>
        </w:rPr>
        <w:t>關鍵字查詢功能</w:t>
      </w:r>
      <w:r w:rsidR="00387B7C">
        <w:rPr>
          <w:rFonts w:hint="eastAsia"/>
        </w:rPr>
        <w:t>。</w:t>
      </w:r>
    </w:p>
    <w:p w:rsidR="00C879CE" w:rsidRDefault="0018291B" w:rsidP="006B17A7"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 w:rsidR="00C879CE">
        <w:rPr>
          <w:rFonts w:hint="eastAsia"/>
        </w:rPr>
        <w:t>連結至外部網站實施</w:t>
      </w:r>
      <w:r w:rsidR="00C879CE" w:rsidRPr="0058608E">
        <w:rPr>
          <w:rFonts w:hint="eastAsia"/>
        </w:rPr>
        <w:t>閱讀測驗。</w:t>
      </w:r>
    </w:p>
    <w:p w:rsidR="00C879CE" w:rsidRDefault="0018291B" w:rsidP="00C879CE"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 w:rsidR="00C879CE" w:rsidRPr="0058608E">
        <w:rPr>
          <w:rFonts w:hint="eastAsia"/>
        </w:rPr>
        <w:t>連結</w:t>
      </w:r>
      <w:r w:rsidR="00C879CE">
        <w:rPr>
          <w:rFonts w:hint="eastAsia"/>
        </w:rPr>
        <w:t>至</w:t>
      </w:r>
      <w:r w:rsidR="00C879CE" w:rsidRPr="0058608E">
        <w:rPr>
          <w:rFonts w:hint="eastAsia"/>
        </w:rPr>
        <w:t>網路商城</w:t>
      </w:r>
      <w:r w:rsidR="00387B7C">
        <w:rPr>
          <w:rFonts w:hint="eastAsia"/>
        </w:rPr>
        <w:t>查看</w:t>
      </w:r>
      <w:r w:rsidR="00387B7C" w:rsidRPr="00387B7C">
        <w:rPr>
          <w:rFonts w:hint="eastAsia"/>
        </w:rPr>
        <w:t>內容簡介</w:t>
      </w:r>
      <w:r w:rsidR="00387B7C">
        <w:rPr>
          <w:rFonts w:hint="eastAsia"/>
        </w:rPr>
        <w:t>及</w:t>
      </w:r>
      <w:r w:rsidR="00C879CE">
        <w:rPr>
          <w:rFonts w:hint="eastAsia"/>
        </w:rPr>
        <w:t>選購書籍</w:t>
      </w:r>
      <w:r w:rsidR="00C879CE" w:rsidRPr="0058608E">
        <w:rPr>
          <w:rFonts w:hint="eastAsia"/>
        </w:rPr>
        <w:t>。</w:t>
      </w:r>
    </w:p>
    <w:p w:rsidR="00C879CE" w:rsidRPr="00C879CE" w:rsidRDefault="0018291B" w:rsidP="006B17A7"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  <w:r w:rsidR="00C879CE" w:rsidRPr="00C879CE">
        <w:rPr>
          <w:rFonts w:hint="eastAsia"/>
        </w:rPr>
        <w:t>讀者借閱書籍</w:t>
      </w:r>
      <w:r w:rsidR="00387B7C">
        <w:rPr>
          <w:rFonts w:hint="eastAsia"/>
        </w:rPr>
        <w:t>。</w:t>
      </w:r>
    </w:p>
    <w:p w:rsidR="00C879CE" w:rsidRDefault="0018291B" w:rsidP="006B17A7">
      <w:r>
        <w:rPr>
          <w:rFonts w:hint="eastAsia"/>
        </w:rPr>
        <w:t>(</w:t>
      </w:r>
      <w:r>
        <w:t>12</w:t>
      </w:r>
      <w:r>
        <w:rPr>
          <w:rFonts w:hint="eastAsia"/>
        </w:rPr>
        <w:t>)</w:t>
      </w:r>
      <w:r w:rsidR="00C879CE">
        <w:rPr>
          <w:rFonts w:hint="eastAsia"/>
        </w:rPr>
        <w:t>讀者留言功能</w:t>
      </w:r>
      <w:r w:rsidR="00387B7C">
        <w:rPr>
          <w:rFonts w:hint="eastAsia"/>
        </w:rPr>
        <w:t>。</w:t>
      </w:r>
    </w:p>
    <w:p w:rsidR="00C879CE" w:rsidRPr="00387B7C" w:rsidRDefault="0018291B" w:rsidP="006B17A7">
      <w:pPr>
        <w:rPr>
          <w:b/>
        </w:rPr>
      </w:pPr>
      <w:r>
        <w:rPr>
          <w:rFonts w:hint="eastAsia"/>
        </w:rPr>
        <w:t>(</w:t>
      </w:r>
      <w:r>
        <w:t>13</w:t>
      </w:r>
      <w:r>
        <w:rPr>
          <w:rFonts w:hint="eastAsia"/>
        </w:rPr>
        <w:t>)</w:t>
      </w:r>
      <w:r w:rsidR="00387B7C">
        <w:rPr>
          <w:rFonts w:hint="eastAsia"/>
        </w:rPr>
        <w:t>讀者</w:t>
      </w:r>
      <w:r w:rsidR="00C879CE" w:rsidRPr="0058608E">
        <w:rPr>
          <w:rFonts w:hint="eastAsia"/>
        </w:rPr>
        <w:t>集點功能。</w:t>
      </w:r>
    </w:p>
    <w:p w:rsidR="00387B7C" w:rsidRPr="00C879CE" w:rsidRDefault="00387B7C" w:rsidP="006B17A7">
      <w:pPr>
        <w:rPr>
          <w:b/>
        </w:rPr>
        <w:sectPr w:rsidR="00387B7C" w:rsidRPr="00C879CE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  <w:r>
        <w:rPr>
          <w:rFonts w:hint="eastAsia"/>
        </w:rPr>
        <w:t>(</w:t>
      </w:r>
      <w:r>
        <w:t>13</w:t>
      </w:r>
      <w:r>
        <w:rPr>
          <w:rFonts w:hint="eastAsia"/>
        </w:rPr>
        <w:t>)</w:t>
      </w:r>
      <w:r>
        <w:rPr>
          <w:rFonts w:hint="eastAsia"/>
        </w:rPr>
        <w:t>讀者修改個人資料</w:t>
      </w:r>
      <w:r w:rsidRPr="0058608E">
        <w:rPr>
          <w:rFonts w:hint="eastAsia"/>
        </w:rPr>
        <w:t>功能。</w:t>
      </w:r>
    </w:p>
    <w:p w:rsidR="00576299" w:rsidRPr="006B17A7" w:rsidRDefault="00622A78" w:rsidP="004712F8">
      <w:pPr>
        <w:pStyle w:val="1"/>
        <w:numPr>
          <w:ilvl w:val="0"/>
          <w:numId w:val="38"/>
        </w:numPr>
        <w:rPr>
          <w:spacing w:val="20"/>
        </w:rPr>
      </w:pPr>
      <w:r>
        <w:rPr>
          <w:rFonts w:hint="eastAsia"/>
        </w:rPr>
        <w:lastRenderedPageBreak/>
        <w:t>事件條列式</w:t>
      </w:r>
      <w:bookmarkStart w:id="16" w:name="_Toc112756235"/>
      <w:bookmarkStart w:id="17" w:name="_Toc112756262"/>
      <w:bookmarkStart w:id="18" w:name="_Toc112756505"/>
      <w:bookmarkEnd w:id="13"/>
      <w:bookmarkEnd w:id="14"/>
      <w:bookmarkEnd w:id="15"/>
    </w:p>
    <w:p w:rsidR="00387B7C" w:rsidRPr="00387B7C" w:rsidRDefault="00387B7C" w:rsidP="00387B7C">
      <w:r w:rsidRPr="00387B7C">
        <w:rPr>
          <w:rFonts w:hint="eastAsia"/>
        </w:rPr>
        <w:t>訪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註冊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會員</w:t>
      </w:r>
    </w:p>
    <w:p w:rsidR="00387B7C" w:rsidRPr="00387B7C" w:rsidRDefault="00387B7C" w:rsidP="00387B7C">
      <w:r w:rsidRPr="00387B7C">
        <w:rPr>
          <w:rFonts w:hint="eastAsia"/>
        </w:rPr>
        <w:t>訪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訪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瀏覽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閱讀網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提供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測驗題目</w:t>
      </w:r>
    </w:p>
    <w:p w:rsidR="00387B7C" w:rsidRPr="00387B7C" w:rsidRDefault="00387B7C" w:rsidP="00387B7C">
      <w:r w:rsidRPr="00387B7C">
        <w:rPr>
          <w:rFonts w:hint="eastAsia"/>
        </w:rPr>
        <w:t>網路書店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提供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商品資訊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瀏覽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借閱紀錄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註冊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帳號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登入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帳號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登出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帳號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修改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個人資料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新增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留言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累計</w:t>
      </w:r>
      <w:r w:rsidRPr="00387B7C">
        <w:rPr>
          <w:rFonts w:hint="eastAsia"/>
        </w:rPr>
        <w:t>+</w:t>
      </w:r>
      <w:r w:rsidRPr="00387B7C">
        <w:rPr>
          <w:rFonts w:hint="eastAsia"/>
        </w:rPr>
        <w:t>集點</w:t>
      </w:r>
    </w:p>
    <w:p w:rsidR="00387B7C" w:rsidRPr="00387B7C" w:rsidRDefault="00387B7C" w:rsidP="00387B7C">
      <w:r w:rsidRPr="00387B7C">
        <w:rPr>
          <w:rFonts w:hint="eastAsia"/>
        </w:rPr>
        <w:t>會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借閱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登入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管理員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登出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管理員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回覆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留言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刪除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留言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新增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出版商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修改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出版商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新增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類別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修改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類別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新增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上架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下架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修改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刪除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最新消息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新增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最新消息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編輯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最新消息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管理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借閱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會員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類別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出版商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書籍</w:t>
      </w:r>
    </w:p>
    <w:p w:rsidR="00387B7C" w:rsidRPr="00387B7C" w:rsidRDefault="00387B7C" w:rsidP="00387B7C">
      <w:r w:rsidRPr="00387B7C">
        <w:rPr>
          <w:rFonts w:hint="eastAsia"/>
        </w:rPr>
        <w:lastRenderedPageBreak/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最新消息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留言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借閱書籍</w:t>
      </w:r>
    </w:p>
    <w:p w:rsidR="00387B7C" w:rsidRPr="00387B7C" w:rsidRDefault="00387B7C" w:rsidP="00387B7C">
      <w:r w:rsidRPr="00387B7C">
        <w:rPr>
          <w:rFonts w:hint="eastAsia"/>
        </w:rPr>
        <w:t>管理員</w:t>
      </w:r>
      <w:r w:rsidRPr="00387B7C">
        <w:rPr>
          <w:rFonts w:hint="eastAsia"/>
        </w:rPr>
        <w:t>+</w:t>
      </w:r>
      <w:r w:rsidRPr="00387B7C">
        <w:rPr>
          <w:rFonts w:hint="eastAsia"/>
        </w:rPr>
        <w:t>查詢</w:t>
      </w:r>
      <w:r w:rsidRPr="00387B7C">
        <w:rPr>
          <w:rFonts w:hint="eastAsia"/>
        </w:rPr>
        <w:t>+</w:t>
      </w:r>
      <w:r w:rsidRPr="00387B7C">
        <w:rPr>
          <w:rFonts w:hint="eastAsia"/>
        </w:rPr>
        <w:t>集點</w:t>
      </w:r>
    </w:p>
    <w:p w:rsidR="00C15EAD" w:rsidRDefault="00C15EAD" w:rsidP="00C15EAD"/>
    <w:p w:rsidR="00576299" w:rsidRDefault="00576299" w:rsidP="00576299"/>
    <w:p w:rsidR="00576299" w:rsidRPr="00576299" w:rsidRDefault="00576299" w:rsidP="00576299">
      <w:pPr>
        <w:sectPr w:rsidR="00576299" w:rsidRPr="00576299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DF0251" w:rsidRPr="00576299" w:rsidRDefault="00E31285" w:rsidP="00576299">
      <w:pPr>
        <w:pStyle w:val="1"/>
        <w:numPr>
          <w:ilvl w:val="0"/>
          <w:numId w:val="38"/>
        </w:numPr>
        <w:rPr>
          <w:spacing w:val="20"/>
        </w:rPr>
      </w:pPr>
      <w:r w:rsidRPr="00576299">
        <w:rPr>
          <w:rFonts w:hint="eastAsia"/>
          <w:spacing w:val="20"/>
        </w:rPr>
        <w:lastRenderedPageBreak/>
        <w:t>外部實體</w:t>
      </w:r>
      <w:bookmarkEnd w:id="16"/>
      <w:bookmarkEnd w:id="17"/>
      <w:bookmarkEnd w:id="18"/>
    </w:p>
    <w:p w:rsidR="00A40DE5" w:rsidRDefault="00A40DE5" w:rsidP="00A40DE5">
      <w:r>
        <w:rPr>
          <w:rFonts w:hint="eastAsia"/>
        </w:rPr>
        <w:t>(1)</w:t>
      </w:r>
      <w:r>
        <w:rPr>
          <w:rFonts w:hint="eastAsia"/>
        </w:rPr>
        <w:t>會員</w:t>
      </w:r>
    </w:p>
    <w:p w:rsidR="00A40DE5" w:rsidRDefault="00A40DE5" w:rsidP="00A40DE5">
      <w:r>
        <w:rPr>
          <w:rFonts w:hint="eastAsia"/>
        </w:rPr>
        <w:t>通過輸入正確的帳號與密碼，即可登入系統，會員能夠查詢、借閱書籍、編輯</w:t>
      </w:r>
      <w:r w:rsidR="00921483">
        <w:rPr>
          <w:rFonts w:hint="eastAsia"/>
        </w:rPr>
        <w:t>個人</w:t>
      </w:r>
      <w:r>
        <w:rPr>
          <w:rFonts w:hint="eastAsia"/>
        </w:rPr>
        <w:t>資料…等等。</w:t>
      </w:r>
    </w:p>
    <w:p w:rsidR="00A40DE5" w:rsidRDefault="00A40DE5" w:rsidP="00A40DE5">
      <w:r>
        <w:rPr>
          <w:rFonts w:hint="eastAsia"/>
        </w:rPr>
        <w:t>(2)</w:t>
      </w:r>
      <w:r>
        <w:rPr>
          <w:rFonts w:hint="eastAsia"/>
        </w:rPr>
        <w:t>管理者</w:t>
      </w:r>
    </w:p>
    <w:p w:rsidR="00A40DE5" w:rsidRDefault="00A40DE5" w:rsidP="00A40DE5">
      <w:r>
        <w:rPr>
          <w:rFonts w:hint="eastAsia"/>
        </w:rPr>
        <w:t>通過輸入正確的帳號與密碼，即可登入系統管理後台，此身分有系統最高權限，主要使用於網站管理。</w:t>
      </w:r>
    </w:p>
    <w:p w:rsidR="00A40DE5" w:rsidRDefault="00A40DE5" w:rsidP="00A40DE5">
      <w:r>
        <w:rPr>
          <w:rFonts w:hint="eastAsia"/>
        </w:rPr>
        <w:t>(3)</w:t>
      </w:r>
      <w:r>
        <w:rPr>
          <w:rFonts w:hint="eastAsia"/>
        </w:rPr>
        <w:t>網路書店</w:t>
      </w:r>
    </w:p>
    <w:p w:rsidR="00A40DE5" w:rsidRDefault="00A40DE5" w:rsidP="00A40DE5">
      <w:r w:rsidRPr="00A40DE5">
        <w:rPr>
          <w:rFonts w:hint="eastAsia"/>
        </w:rPr>
        <w:t>連結外部網路，提供會員</w:t>
      </w:r>
      <w:r w:rsidR="00F30030">
        <w:rPr>
          <w:rFonts w:hint="eastAsia"/>
        </w:rPr>
        <w:t>查看</w:t>
      </w:r>
      <w:r w:rsidR="00F30030" w:rsidRPr="00387B7C">
        <w:rPr>
          <w:rFonts w:hint="eastAsia"/>
        </w:rPr>
        <w:t>內容簡介</w:t>
      </w:r>
      <w:r w:rsidR="00F30030">
        <w:rPr>
          <w:rFonts w:hint="eastAsia"/>
        </w:rPr>
        <w:t>及選購書籍</w:t>
      </w:r>
      <w:r w:rsidRPr="00A40DE5">
        <w:rPr>
          <w:rFonts w:hint="eastAsia"/>
        </w:rPr>
        <w:t>。</w:t>
      </w:r>
    </w:p>
    <w:p w:rsidR="00A40DE5" w:rsidRDefault="00A40DE5" w:rsidP="00A40DE5">
      <w:r>
        <w:rPr>
          <w:rFonts w:hint="eastAsia"/>
        </w:rPr>
        <w:t>(4)</w:t>
      </w:r>
      <w:r>
        <w:rPr>
          <w:rFonts w:hint="eastAsia"/>
        </w:rPr>
        <w:t>閱讀測驗網站</w:t>
      </w:r>
    </w:p>
    <w:p w:rsidR="00A40DE5" w:rsidRPr="00A40DE5" w:rsidRDefault="00A40DE5" w:rsidP="00A40DE5">
      <w:r w:rsidRPr="00A40DE5">
        <w:rPr>
          <w:rFonts w:hint="eastAsia"/>
        </w:rPr>
        <w:t>連結外部網路，提供會員閱讀測驗使用。</w:t>
      </w:r>
    </w:p>
    <w:p w:rsidR="00A40DE5" w:rsidRDefault="00A40DE5" w:rsidP="00A40DE5">
      <w:r>
        <w:rPr>
          <w:rFonts w:hint="eastAsia"/>
        </w:rPr>
        <w:t>(5)</w:t>
      </w:r>
      <w:r>
        <w:rPr>
          <w:rFonts w:hint="eastAsia"/>
        </w:rPr>
        <w:t>訪客</w:t>
      </w:r>
    </w:p>
    <w:p w:rsidR="00DF0251" w:rsidRDefault="00A40DE5" w:rsidP="00A40DE5">
      <w:r>
        <w:rPr>
          <w:rFonts w:hint="eastAsia"/>
        </w:rPr>
        <w:t>訪客可於</w:t>
      </w:r>
      <w:r w:rsidR="0083286E">
        <w:rPr>
          <w:rFonts w:hint="eastAsia"/>
        </w:rPr>
        <w:t>站內瀏覽書籍，也可</w:t>
      </w:r>
      <w:r>
        <w:rPr>
          <w:rFonts w:hint="eastAsia"/>
        </w:rPr>
        <w:t>輸入關鍵字來搜尋書籍，其他功能皆要登入會員才能夠使用，在本系統頁面也有能夠註冊申請會員的功能。</w:t>
      </w:r>
    </w:p>
    <w:p w:rsidR="00DB243C" w:rsidRDefault="00DB243C" w:rsidP="00DB243C"/>
    <w:p w:rsidR="00DB243C" w:rsidRDefault="00DB243C" w:rsidP="00E31285">
      <w:pPr>
        <w:sectPr w:rsidR="00DB243C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9D0FC7" w:rsidRDefault="00E31285" w:rsidP="007933A2">
      <w:pPr>
        <w:pStyle w:val="1"/>
        <w:numPr>
          <w:ilvl w:val="0"/>
          <w:numId w:val="38"/>
        </w:numPr>
      </w:pPr>
      <w:bookmarkStart w:id="19" w:name="_Toc112756236"/>
      <w:bookmarkStart w:id="20" w:name="_Toc112756263"/>
      <w:bookmarkStart w:id="21" w:name="_Toc112756506"/>
      <w:r>
        <w:rPr>
          <w:rFonts w:hint="eastAsia"/>
        </w:rPr>
        <w:lastRenderedPageBreak/>
        <w:t>環境圖</w:t>
      </w:r>
      <w:r w:rsidR="00E56540">
        <w:rPr>
          <w:rFonts w:hint="eastAsia"/>
        </w:rPr>
        <w:t>(</w:t>
      </w:r>
      <w:r w:rsidR="00E56540">
        <w:t>Context Diagram)</w:t>
      </w:r>
      <w:bookmarkEnd w:id="19"/>
      <w:bookmarkEnd w:id="20"/>
      <w:bookmarkEnd w:id="21"/>
    </w:p>
    <w:p w:rsidR="00DB243C" w:rsidRPr="00DB243C" w:rsidRDefault="00DB243C" w:rsidP="00DB243C"/>
    <w:p w:rsidR="009D0FC7" w:rsidRDefault="009D0FC7" w:rsidP="00E56540"/>
    <w:p w:rsidR="00DB243C" w:rsidRDefault="00140379" w:rsidP="00E56540">
      <w:pPr>
        <w:sectPr w:rsidR="00DB243C" w:rsidSect="00DF0251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  <w:r w:rsidRPr="00140379">
        <w:rPr>
          <w:noProof/>
        </w:rPr>
        <w:lastRenderedPageBreak/>
        <w:drawing>
          <wp:inline distT="0" distB="0" distL="0" distR="0" wp14:anchorId="0CE1530B" wp14:editId="026BFD28">
            <wp:extent cx="9251950" cy="5457825"/>
            <wp:effectExtent l="0" t="0" r="635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40" w:rsidRDefault="00E56540" w:rsidP="00E56540">
      <w:pPr>
        <w:pStyle w:val="1"/>
        <w:numPr>
          <w:ilvl w:val="0"/>
          <w:numId w:val="38"/>
        </w:numPr>
      </w:pPr>
      <w:bookmarkStart w:id="22" w:name="_Toc112756237"/>
      <w:bookmarkStart w:id="23" w:name="_Toc112756264"/>
      <w:bookmarkStart w:id="24" w:name="_Toc112756507"/>
      <w:r>
        <w:rPr>
          <w:rFonts w:hint="eastAsia"/>
        </w:rPr>
        <w:lastRenderedPageBreak/>
        <w:t>實體關聯圖</w:t>
      </w:r>
      <w:r>
        <w:rPr>
          <w:rFonts w:hint="eastAsia"/>
        </w:rPr>
        <w:t>(</w:t>
      </w:r>
      <w:r>
        <w:t>E-R Diagram)</w:t>
      </w:r>
      <w:bookmarkEnd w:id="22"/>
      <w:bookmarkEnd w:id="23"/>
      <w:bookmarkEnd w:id="24"/>
    </w:p>
    <w:p w:rsidR="00E56540" w:rsidRDefault="00E56540" w:rsidP="0058397F">
      <w:pPr>
        <w:rPr>
          <w:noProof/>
        </w:rPr>
      </w:pPr>
    </w:p>
    <w:p w:rsidR="00C23B82" w:rsidRDefault="00C23B82" w:rsidP="0058397F"/>
    <w:p w:rsidR="00DF0251" w:rsidRDefault="003B5E4B" w:rsidP="0058397F">
      <w:pPr>
        <w:sectPr w:rsidR="00DF0251" w:rsidSect="00DF0251">
          <w:pgSz w:w="16838" w:h="11906" w:orient="landscape" w:code="9"/>
          <w:pgMar w:top="1134" w:right="1134" w:bottom="1134" w:left="1134" w:header="340" w:footer="851" w:gutter="0"/>
          <w:pgNumType w:chapStyle="1"/>
          <w:cols w:space="720"/>
          <w:docGrid w:linePitch="381"/>
        </w:sectPr>
      </w:pPr>
      <w:r w:rsidRPr="003B5E4B">
        <w:rPr>
          <w:noProof/>
        </w:rPr>
        <w:drawing>
          <wp:inline distT="0" distB="0" distL="0" distR="0" wp14:anchorId="66FC8BF3" wp14:editId="1E012F48">
            <wp:extent cx="5900468" cy="4754511"/>
            <wp:effectExtent l="0" t="0" r="508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943" cy="47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A2" w:rsidRDefault="007933A2" w:rsidP="007933A2">
      <w:pPr>
        <w:pStyle w:val="1"/>
        <w:numPr>
          <w:ilvl w:val="0"/>
          <w:numId w:val="38"/>
        </w:numPr>
      </w:pPr>
      <w:bookmarkStart w:id="25" w:name="_Toc112756238"/>
      <w:bookmarkStart w:id="26" w:name="_Toc112756265"/>
      <w:bookmarkStart w:id="27" w:name="_Toc112756508"/>
      <w:r>
        <w:rPr>
          <w:rFonts w:hint="eastAsia"/>
        </w:rPr>
        <w:lastRenderedPageBreak/>
        <w:t>資料字典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a</w:t>
      </w:r>
      <w:r>
        <w:t>ta Dictionary)</w:t>
      </w:r>
      <w:bookmarkEnd w:id="25"/>
      <w:bookmarkEnd w:id="26"/>
      <w:bookmarkEnd w:id="27"/>
    </w:p>
    <w:p w:rsidR="00DF0251" w:rsidRDefault="00140379" w:rsidP="0058397F">
      <w:r w:rsidRPr="00140379">
        <w:rPr>
          <w:noProof/>
        </w:rPr>
        <w:drawing>
          <wp:inline distT="0" distB="0" distL="0" distR="0" wp14:anchorId="38080C02" wp14:editId="1BF73689">
            <wp:extent cx="6120130" cy="270065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4B4A22CA" wp14:editId="648987CB">
            <wp:extent cx="6120130" cy="129413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2CDA6F8A" wp14:editId="19A7E94A">
            <wp:extent cx="6120130" cy="18973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723B3453" wp14:editId="67C2DD89">
            <wp:extent cx="6120130" cy="9156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4980CD12" wp14:editId="12AEFB70">
            <wp:extent cx="6120130" cy="1214755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lastRenderedPageBreak/>
        <w:drawing>
          <wp:inline distT="0" distB="0" distL="0" distR="0" wp14:anchorId="063B4721" wp14:editId="61E346BB">
            <wp:extent cx="6120130" cy="14185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09E805B5" wp14:editId="2E1611A8">
            <wp:extent cx="6120130" cy="9994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4B58D68D" wp14:editId="7B6B9C7E">
            <wp:extent cx="6120130" cy="13779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A" w:rsidRDefault="002A530A" w:rsidP="0058397F"/>
    <w:p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2A530A" w:rsidRDefault="002A530A">
      <w:pPr>
        <w:widowControl/>
        <w:jc w:val="left"/>
      </w:pPr>
    </w:p>
    <w:p w:rsidR="00CA49FB" w:rsidRDefault="00CA49FB" w:rsidP="00CA49FB">
      <w:pPr>
        <w:pStyle w:val="1"/>
        <w:numPr>
          <w:ilvl w:val="0"/>
          <w:numId w:val="38"/>
        </w:numPr>
      </w:pPr>
      <w:bookmarkStart w:id="28" w:name="_Toc112756239"/>
      <w:bookmarkStart w:id="29" w:name="_Toc112756266"/>
      <w:bookmarkStart w:id="30" w:name="_Toc112756509"/>
      <w:r>
        <w:rPr>
          <w:rFonts w:hint="eastAsia"/>
        </w:rPr>
        <w:t>資料實例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a</w:t>
      </w:r>
      <w:r>
        <w:t>ta I</w:t>
      </w:r>
      <w:r>
        <w:rPr>
          <w:rFonts w:hint="eastAsia"/>
        </w:rPr>
        <w:t>n</w:t>
      </w:r>
      <w:r>
        <w:t>stance)</w:t>
      </w:r>
      <w:bookmarkEnd w:id="28"/>
      <w:bookmarkEnd w:id="29"/>
      <w:bookmarkEnd w:id="30"/>
    </w:p>
    <w:p w:rsidR="005B4445" w:rsidRDefault="00140379" w:rsidP="0058397F">
      <w:r w:rsidRPr="00140379">
        <w:rPr>
          <w:noProof/>
        </w:rPr>
        <w:drawing>
          <wp:inline distT="0" distB="0" distL="0" distR="0" wp14:anchorId="7A500CBF" wp14:editId="4E19C839">
            <wp:extent cx="6120130" cy="76073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4A56F183" wp14:editId="59F2D353">
            <wp:extent cx="6120130" cy="552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4D8F9BC9" wp14:editId="244EEEB7">
            <wp:extent cx="6120130" cy="85153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556B51C5" wp14:editId="1D5E5722">
            <wp:extent cx="6072997" cy="1352528"/>
            <wp:effectExtent l="0" t="0" r="444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10" r="2081"/>
                    <a:stretch/>
                  </pic:blipFill>
                  <pic:spPr bwMode="auto">
                    <a:xfrm>
                      <a:off x="0" y="0"/>
                      <a:ext cx="6153730" cy="137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53E20D9B" wp14:editId="489675CF">
            <wp:extent cx="6167887" cy="1181100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0631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0075EE37" wp14:editId="7C8A4A56">
            <wp:extent cx="6120130" cy="8953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8"/>
                    <a:stretch/>
                  </pic:blipFill>
                  <pic:spPr bwMode="auto">
                    <a:xfrm>
                      <a:off x="0" y="0"/>
                      <a:ext cx="6120985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79" w:rsidRPr="00140379" w:rsidRDefault="00140379" w:rsidP="0058397F">
      <w:pPr>
        <w:rPr>
          <w:b/>
        </w:rPr>
      </w:pPr>
      <w:r w:rsidRPr="00140379">
        <w:rPr>
          <w:noProof/>
        </w:rPr>
        <w:drawing>
          <wp:inline distT="0" distB="0" distL="0" distR="0" wp14:anchorId="65A36CC3" wp14:editId="2DA28715">
            <wp:extent cx="2863970" cy="100901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1" r="1447"/>
                    <a:stretch/>
                  </pic:blipFill>
                  <pic:spPr bwMode="auto">
                    <a:xfrm>
                      <a:off x="0" y="0"/>
                      <a:ext cx="2933442" cy="103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79" w:rsidRDefault="00140379" w:rsidP="0058397F">
      <w:r w:rsidRPr="00140379">
        <w:rPr>
          <w:noProof/>
        </w:rPr>
        <w:drawing>
          <wp:inline distT="0" distB="0" distL="0" distR="0" wp14:anchorId="3D3C0AAC" wp14:editId="1A9D8140">
            <wp:extent cx="6120130" cy="117154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15"/>
                    <a:stretch/>
                  </pic:blipFill>
                  <pic:spPr bwMode="auto">
                    <a:xfrm>
                      <a:off x="0" y="0"/>
                      <a:ext cx="6132899" cy="11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445" w:rsidRDefault="005B4445" w:rsidP="00B91B70"/>
    <w:p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5B4445" w:rsidRDefault="005B4445" w:rsidP="005B4445">
      <w:pPr>
        <w:pStyle w:val="1"/>
        <w:numPr>
          <w:ilvl w:val="0"/>
          <w:numId w:val="38"/>
        </w:numPr>
      </w:pPr>
      <w:bookmarkStart w:id="31" w:name="_Toc112756240"/>
      <w:bookmarkStart w:id="32" w:name="_Toc112756267"/>
      <w:bookmarkStart w:id="33" w:name="_Toc112756510"/>
      <w:r>
        <w:rPr>
          <w:rFonts w:hint="eastAsia"/>
        </w:rPr>
        <w:lastRenderedPageBreak/>
        <w:t>資料庫關聯圖</w:t>
      </w:r>
      <w:bookmarkEnd w:id="31"/>
      <w:bookmarkEnd w:id="32"/>
      <w:bookmarkEnd w:id="33"/>
    </w:p>
    <w:p w:rsidR="005B4445" w:rsidRDefault="005B4445" w:rsidP="0058397F"/>
    <w:p w:rsidR="005B4445" w:rsidRDefault="005B4445" w:rsidP="0058397F"/>
    <w:p w:rsidR="005B4445" w:rsidRDefault="003B5E4B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  <w:r w:rsidRPr="00140379">
        <w:rPr>
          <w:noProof/>
        </w:rPr>
        <w:drawing>
          <wp:inline distT="0" distB="0" distL="0" distR="0" wp14:anchorId="73992547" wp14:editId="553803E9">
            <wp:extent cx="5192863" cy="4823517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8618" cy="48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DB" w:rsidRDefault="00C96BDB" w:rsidP="00C96BDB">
      <w:pPr>
        <w:pStyle w:val="1"/>
        <w:numPr>
          <w:ilvl w:val="0"/>
          <w:numId w:val="38"/>
        </w:numPr>
      </w:pPr>
      <w:bookmarkStart w:id="34" w:name="_Toc112756241"/>
      <w:bookmarkStart w:id="35" w:name="_Toc112756268"/>
      <w:bookmarkStart w:id="36" w:name="_Toc112756511"/>
      <w:r>
        <w:rPr>
          <w:rFonts w:hint="eastAsia"/>
        </w:rPr>
        <w:lastRenderedPageBreak/>
        <w:t>成品功能畫面</w:t>
      </w:r>
      <w:bookmarkEnd w:id="34"/>
      <w:bookmarkEnd w:id="35"/>
      <w:bookmarkEnd w:id="36"/>
    </w:p>
    <w:p w:rsidR="002D6881" w:rsidRDefault="00C96BDB" w:rsidP="003249E9">
      <w:r>
        <w:rPr>
          <w:rFonts w:hint="eastAsia"/>
        </w:rPr>
        <w:t>（這裡請至少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張圖，並在圖的下方標注是何種功能畫面）</w:t>
      </w:r>
    </w:p>
    <w:p w:rsidR="003B5E4B" w:rsidRDefault="003B5E4B" w:rsidP="003249E9"/>
    <w:p w:rsidR="003B5E4B" w:rsidRDefault="003B5E4B" w:rsidP="003249E9">
      <w:r w:rsidRPr="003B5E4B">
        <w:rPr>
          <w:noProof/>
        </w:rPr>
        <w:drawing>
          <wp:inline distT="0" distB="0" distL="0" distR="0" wp14:anchorId="59114E34" wp14:editId="3A5FD24F">
            <wp:extent cx="6120130" cy="29159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首頁</w:t>
      </w:r>
    </w:p>
    <w:p w:rsidR="003B5E4B" w:rsidRDefault="003B5E4B" w:rsidP="003B5E4B">
      <w:pPr>
        <w:jc w:val="center"/>
        <w:rPr>
          <w:szCs w:val="24"/>
        </w:rPr>
      </w:pPr>
      <w:r w:rsidRPr="003B5E4B">
        <w:rPr>
          <w:noProof/>
          <w:szCs w:val="24"/>
        </w:rPr>
        <w:drawing>
          <wp:inline distT="0" distB="0" distL="0" distR="0" wp14:anchorId="77A6AF68" wp14:editId="3C929339">
            <wp:extent cx="6120130" cy="3839845"/>
            <wp:effectExtent l="0" t="0" r="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訪客區</w:t>
      </w:r>
    </w:p>
    <w:p w:rsidR="003B5E4B" w:rsidRDefault="003B5E4B" w:rsidP="003B5E4B">
      <w:pPr>
        <w:jc w:val="center"/>
        <w:rPr>
          <w:szCs w:val="24"/>
        </w:rPr>
      </w:pPr>
      <w:r w:rsidRPr="003B5E4B">
        <w:rPr>
          <w:noProof/>
          <w:szCs w:val="24"/>
        </w:rPr>
        <w:lastRenderedPageBreak/>
        <w:drawing>
          <wp:inline distT="0" distB="0" distL="0" distR="0" wp14:anchorId="08265385" wp14:editId="458D60F3">
            <wp:extent cx="4462818" cy="4398456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2295" cy="44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會員註冊</w:t>
      </w:r>
    </w:p>
    <w:p w:rsidR="003B5E4B" w:rsidRDefault="003B5E4B" w:rsidP="003B5E4B">
      <w:pPr>
        <w:jc w:val="center"/>
        <w:rPr>
          <w:szCs w:val="24"/>
        </w:rPr>
      </w:pPr>
      <w:r w:rsidRPr="003B5E4B">
        <w:rPr>
          <w:noProof/>
          <w:szCs w:val="24"/>
        </w:rPr>
        <w:drawing>
          <wp:inline distT="0" distB="0" distL="0" distR="0" wp14:anchorId="58A36442" wp14:editId="13F94542">
            <wp:extent cx="4733157" cy="4109469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057" cy="41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會員登入</w:t>
      </w:r>
    </w:p>
    <w:p w:rsidR="003B5E4B" w:rsidRDefault="000F27A7" w:rsidP="003B5E4B">
      <w:pPr>
        <w:jc w:val="center"/>
        <w:rPr>
          <w:szCs w:val="24"/>
        </w:rPr>
      </w:pPr>
      <w:r w:rsidRPr="000F27A7">
        <w:rPr>
          <w:noProof/>
          <w:szCs w:val="24"/>
        </w:rPr>
        <w:lastRenderedPageBreak/>
        <w:drawing>
          <wp:inline distT="0" distB="0" distL="0" distR="0" wp14:anchorId="66E74882" wp14:editId="34483DE4">
            <wp:extent cx="6120130" cy="36861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7" w:rsidRDefault="000F27A7" w:rsidP="003B5E4B">
      <w:pPr>
        <w:jc w:val="center"/>
      </w:pPr>
      <w:r>
        <w:rPr>
          <w:rFonts w:hint="eastAsia"/>
        </w:rPr>
        <w:t>連結至外部網站實施</w:t>
      </w:r>
      <w:r w:rsidRPr="0058608E">
        <w:rPr>
          <w:rFonts w:hint="eastAsia"/>
        </w:rPr>
        <w:t>閱讀測驗</w:t>
      </w:r>
    </w:p>
    <w:p w:rsidR="000F27A7" w:rsidRDefault="000F27A7" w:rsidP="003B5E4B">
      <w:pPr>
        <w:jc w:val="center"/>
        <w:rPr>
          <w:szCs w:val="24"/>
        </w:rPr>
      </w:pPr>
      <w:r w:rsidRPr="000F27A7">
        <w:rPr>
          <w:noProof/>
          <w:szCs w:val="24"/>
        </w:rPr>
        <w:drawing>
          <wp:inline distT="0" distB="0" distL="0" distR="0" wp14:anchorId="1FAB38D3" wp14:editId="45DD517D">
            <wp:extent cx="6120130" cy="47358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7" w:rsidRDefault="000F27A7" w:rsidP="003B5E4B">
      <w:pPr>
        <w:jc w:val="center"/>
        <w:rPr>
          <w:szCs w:val="24"/>
        </w:rPr>
      </w:pPr>
      <w:r w:rsidRPr="0058608E">
        <w:rPr>
          <w:rFonts w:hint="eastAsia"/>
        </w:rPr>
        <w:t>連結</w:t>
      </w:r>
      <w:r>
        <w:rPr>
          <w:rFonts w:hint="eastAsia"/>
        </w:rPr>
        <w:t>至</w:t>
      </w:r>
      <w:r w:rsidRPr="0058608E">
        <w:rPr>
          <w:rFonts w:hint="eastAsia"/>
        </w:rPr>
        <w:t>網路商城</w:t>
      </w:r>
      <w:r>
        <w:rPr>
          <w:rFonts w:hint="eastAsia"/>
        </w:rPr>
        <w:t>查看</w:t>
      </w:r>
      <w:r w:rsidRPr="00387B7C">
        <w:rPr>
          <w:rFonts w:hint="eastAsia"/>
        </w:rPr>
        <w:t>內容簡介</w:t>
      </w:r>
      <w:r>
        <w:rPr>
          <w:rFonts w:hint="eastAsia"/>
        </w:rPr>
        <w:t>及選購書籍</w:t>
      </w:r>
    </w:p>
    <w:p w:rsidR="003B5E4B" w:rsidRDefault="003B5E4B" w:rsidP="003B5E4B">
      <w:pPr>
        <w:jc w:val="center"/>
        <w:rPr>
          <w:szCs w:val="24"/>
        </w:rPr>
      </w:pPr>
      <w:r w:rsidRPr="003B5E4B">
        <w:rPr>
          <w:noProof/>
          <w:szCs w:val="24"/>
        </w:rPr>
        <w:lastRenderedPageBreak/>
        <w:drawing>
          <wp:inline distT="0" distB="0" distL="0" distR="0" wp14:anchorId="26189819" wp14:editId="72303913">
            <wp:extent cx="6120130" cy="492760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書籍列表</w:t>
      </w:r>
    </w:p>
    <w:p w:rsidR="003B5E4B" w:rsidRDefault="003B5E4B" w:rsidP="003B5E4B">
      <w:pPr>
        <w:jc w:val="center"/>
        <w:rPr>
          <w:szCs w:val="24"/>
        </w:rPr>
      </w:pPr>
      <w:r w:rsidRPr="003B5E4B">
        <w:rPr>
          <w:noProof/>
          <w:szCs w:val="24"/>
        </w:rPr>
        <w:drawing>
          <wp:inline distT="0" distB="0" distL="0" distR="0" wp14:anchorId="46F09A63" wp14:editId="7AEDBB88">
            <wp:extent cx="6120130" cy="3119755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搜尋結果</w:t>
      </w:r>
    </w:p>
    <w:p w:rsidR="003B5E4B" w:rsidRDefault="003B5E4B" w:rsidP="003B5E4B">
      <w:pPr>
        <w:jc w:val="center"/>
        <w:rPr>
          <w:szCs w:val="24"/>
        </w:rPr>
      </w:pPr>
      <w:r w:rsidRPr="003B5E4B">
        <w:rPr>
          <w:noProof/>
          <w:szCs w:val="24"/>
        </w:rPr>
        <w:lastRenderedPageBreak/>
        <w:drawing>
          <wp:inline distT="0" distB="0" distL="0" distR="0" wp14:anchorId="4EA259C4" wp14:editId="62061C6D">
            <wp:extent cx="6120130" cy="463042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4B" w:rsidRDefault="003B5E4B" w:rsidP="003B5E4B">
      <w:pPr>
        <w:jc w:val="center"/>
        <w:rPr>
          <w:szCs w:val="24"/>
        </w:rPr>
      </w:pPr>
      <w:r>
        <w:rPr>
          <w:rFonts w:hint="eastAsia"/>
          <w:szCs w:val="24"/>
        </w:rPr>
        <w:t>會員留言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40F74555" wp14:editId="36A45F65">
            <wp:extent cx="6120130" cy="4145915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lastRenderedPageBreak/>
        <w:t>會員借閱、還書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0017FC6E" wp14:editId="625E1F18">
            <wp:extent cx="5505980" cy="419718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8117" cy="4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後台管理員登入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099AA0D0" wp14:editId="2E0A7965">
            <wp:extent cx="6120130" cy="442849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lastRenderedPageBreak/>
        <w:t>後台數據統計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6AC51FCC" wp14:editId="66E2F6DF">
            <wp:extent cx="6120130" cy="376301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管理會員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744C4748" wp14:editId="2B94F898">
            <wp:extent cx="6120130" cy="3401060"/>
            <wp:effectExtent l="0" t="0" r="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查詢讀者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lastRenderedPageBreak/>
        <w:drawing>
          <wp:inline distT="0" distB="0" distL="0" distR="0" wp14:anchorId="13D7AD21" wp14:editId="250528DB">
            <wp:extent cx="6120130" cy="303276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讀者借閱書籍累積集點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38733CEA" wp14:editId="096EEE2D">
            <wp:extent cx="6120130" cy="4094480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管理書籍類別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lastRenderedPageBreak/>
        <w:drawing>
          <wp:inline distT="0" distB="0" distL="0" distR="0" wp14:anchorId="524EF2B8" wp14:editId="25886FAD">
            <wp:extent cx="6120130" cy="4094480"/>
            <wp:effectExtent l="0" t="0" r="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管理出版商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07A0DBDB" wp14:editId="2DC7C4FA">
            <wp:extent cx="6120130" cy="2228215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管理網站最新消息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lastRenderedPageBreak/>
        <w:drawing>
          <wp:inline distT="0" distB="0" distL="0" distR="0" wp14:anchorId="76FCDE11" wp14:editId="73A3FE48">
            <wp:extent cx="6120130" cy="341249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管理讀者留言</w:t>
      </w:r>
    </w:p>
    <w:p w:rsidR="00CE4646" w:rsidRDefault="00CE4646" w:rsidP="003B5E4B">
      <w:pPr>
        <w:jc w:val="center"/>
        <w:rPr>
          <w:szCs w:val="24"/>
        </w:rPr>
      </w:pPr>
      <w:r w:rsidRPr="00CE4646">
        <w:rPr>
          <w:noProof/>
          <w:szCs w:val="24"/>
        </w:rPr>
        <w:drawing>
          <wp:inline distT="0" distB="0" distL="0" distR="0" wp14:anchorId="0475FE63" wp14:editId="5F875041">
            <wp:extent cx="6120130" cy="332359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6" w:rsidRDefault="00CE4646" w:rsidP="003B5E4B">
      <w:pPr>
        <w:jc w:val="center"/>
        <w:rPr>
          <w:szCs w:val="24"/>
        </w:rPr>
      </w:pPr>
      <w:r>
        <w:rPr>
          <w:rFonts w:hint="eastAsia"/>
          <w:szCs w:val="24"/>
        </w:rPr>
        <w:t>管理讀者借閱及歸還書籍</w:t>
      </w:r>
    </w:p>
    <w:p w:rsidR="00CE4646" w:rsidRDefault="00CE4646" w:rsidP="003B5E4B">
      <w:pPr>
        <w:jc w:val="center"/>
        <w:rPr>
          <w:szCs w:val="24"/>
        </w:rPr>
      </w:pPr>
      <w:bookmarkStart w:id="37" w:name="_GoBack"/>
      <w:bookmarkEnd w:id="37"/>
    </w:p>
    <w:sectPr w:rsidR="00CE4646" w:rsidSect="003249E9">
      <w:headerReference w:type="first" r:id="rId52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2C" w:rsidRDefault="000F012C">
      <w:r>
        <w:separator/>
      </w:r>
    </w:p>
  </w:endnote>
  <w:endnote w:type="continuationSeparator" w:id="0">
    <w:p w:rsidR="000F012C" w:rsidRDefault="000F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B" w:rsidRDefault="0079473B">
    <w:pPr>
      <w:pStyle w:val="ac"/>
      <w:jc w:val="center"/>
    </w:pPr>
  </w:p>
  <w:p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F59D0" w:rsidRPr="000F59D0">
      <w:rPr>
        <w:noProof/>
        <w:lang w:val="zh-TW" w:eastAsia="zh-TW"/>
      </w:rPr>
      <w:t>23</w:t>
    </w:r>
    <w:r>
      <w:fldChar w:fldCharType="end"/>
    </w:r>
  </w:p>
  <w:p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2C" w:rsidRDefault="000F012C">
      <w:r>
        <w:separator/>
      </w:r>
    </w:p>
  </w:footnote>
  <w:footnote w:type="continuationSeparator" w:id="0">
    <w:p w:rsidR="000F012C" w:rsidRDefault="000F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36"/>
  </w:num>
  <w:num w:numId="11">
    <w:abstractNumId w:val="37"/>
  </w:num>
  <w:num w:numId="12">
    <w:abstractNumId w:val="21"/>
  </w:num>
  <w:num w:numId="13">
    <w:abstractNumId w:val="33"/>
  </w:num>
  <w:num w:numId="14">
    <w:abstractNumId w:val="15"/>
  </w:num>
  <w:num w:numId="15">
    <w:abstractNumId w:val="32"/>
  </w:num>
  <w:num w:numId="16">
    <w:abstractNumId w:val="25"/>
  </w:num>
  <w:num w:numId="17">
    <w:abstractNumId w:val="34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6"/>
  </w:num>
  <w:num w:numId="25">
    <w:abstractNumId w:val="8"/>
  </w:num>
  <w:num w:numId="26">
    <w:abstractNumId w:val="35"/>
  </w:num>
  <w:num w:numId="27">
    <w:abstractNumId w:val="22"/>
  </w:num>
  <w:num w:numId="28">
    <w:abstractNumId w:val="9"/>
  </w:num>
  <w:num w:numId="29">
    <w:abstractNumId w:val="12"/>
  </w:num>
  <w:num w:numId="30">
    <w:abstractNumId w:val="19"/>
  </w:num>
  <w:num w:numId="31">
    <w:abstractNumId w:val="26"/>
  </w:num>
  <w:num w:numId="32">
    <w:abstractNumId w:val="17"/>
  </w:num>
  <w:num w:numId="33">
    <w:abstractNumId w:val="31"/>
  </w:num>
  <w:num w:numId="34">
    <w:abstractNumId w:val="10"/>
  </w:num>
  <w:num w:numId="35">
    <w:abstractNumId w:val="18"/>
  </w:num>
  <w:num w:numId="36">
    <w:abstractNumId w:val="13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7BBC"/>
    <w:rsid w:val="000E032F"/>
    <w:rsid w:val="000E28FA"/>
    <w:rsid w:val="000F012C"/>
    <w:rsid w:val="000F27A7"/>
    <w:rsid w:val="000F2F5F"/>
    <w:rsid w:val="000F42F6"/>
    <w:rsid w:val="000F56A5"/>
    <w:rsid w:val="000F59D0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0379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291B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6D0"/>
    <w:rsid w:val="001D7E6F"/>
    <w:rsid w:val="001F3B22"/>
    <w:rsid w:val="001F5FD9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756D"/>
    <w:rsid w:val="00267E42"/>
    <w:rsid w:val="00271D9C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32CA"/>
    <w:rsid w:val="00384974"/>
    <w:rsid w:val="00387B7C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5E4B"/>
    <w:rsid w:val="003B6B88"/>
    <w:rsid w:val="003B7E1D"/>
    <w:rsid w:val="003C1E3C"/>
    <w:rsid w:val="003C2D4D"/>
    <w:rsid w:val="003C2FC6"/>
    <w:rsid w:val="003C3532"/>
    <w:rsid w:val="003C43D5"/>
    <w:rsid w:val="003C53AD"/>
    <w:rsid w:val="003C6752"/>
    <w:rsid w:val="003C70C5"/>
    <w:rsid w:val="003C7D08"/>
    <w:rsid w:val="003D0907"/>
    <w:rsid w:val="003D4F8A"/>
    <w:rsid w:val="003D603C"/>
    <w:rsid w:val="003D63A8"/>
    <w:rsid w:val="003D65EC"/>
    <w:rsid w:val="003E547B"/>
    <w:rsid w:val="003E5873"/>
    <w:rsid w:val="003E7AF2"/>
    <w:rsid w:val="003F3340"/>
    <w:rsid w:val="003F339E"/>
    <w:rsid w:val="003F3BC7"/>
    <w:rsid w:val="003F5297"/>
    <w:rsid w:val="00401BA6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5166"/>
    <w:rsid w:val="004622A1"/>
    <w:rsid w:val="00464BD7"/>
    <w:rsid w:val="004706C1"/>
    <w:rsid w:val="004744B5"/>
    <w:rsid w:val="00481C43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312A7"/>
    <w:rsid w:val="005334A3"/>
    <w:rsid w:val="0053389E"/>
    <w:rsid w:val="00533E23"/>
    <w:rsid w:val="0054118F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E205E"/>
    <w:rsid w:val="006E25D4"/>
    <w:rsid w:val="006E441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A5B17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286E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1483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35D79"/>
    <w:rsid w:val="00A40DE5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0439"/>
    <w:rsid w:val="00AB2F06"/>
    <w:rsid w:val="00AB44BC"/>
    <w:rsid w:val="00AB5A77"/>
    <w:rsid w:val="00AB632F"/>
    <w:rsid w:val="00AB7753"/>
    <w:rsid w:val="00AC1412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1924"/>
    <w:rsid w:val="00B01E68"/>
    <w:rsid w:val="00B0275A"/>
    <w:rsid w:val="00B03612"/>
    <w:rsid w:val="00B0376D"/>
    <w:rsid w:val="00B045DD"/>
    <w:rsid w:val="00B17152"/>
    <w:rsid w:val="00B21D1C"/>
    <w:rsid w:val="00B223FE"/>
    <w:rsid w:val="00B22C86"/>
    <w:rsid w:val="00B2328B"/>
    <w:rsid w:val="00B23FEE"/>
    <w:rsid w:val="00B34AD2"/>
    <w:rsid w:val="00B34ED6"/>
    <w:rsid w:val="00B34FB6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2312"/>
    <w:rsid w:val="00BC4928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2235"/>
    <w:rsid w:val="00C22B30"/>
    <w:rsid w:val="00C23B82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879CE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646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B91"/>
    <w:rsid w:val="00D6793C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4703"/>
    <w:rsid w:val="00DB4B2F"/>
    <w:rsid w:val="00DB72BB"/>
    <w:rsid w:val="00DC25D7"/>
    <w:rsid w:val="00DC29AB"/>
    <w:rsid w:val="00DC4296"/>
    <w:rsid w:val="00DD1214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850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0030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445A"/>
    <w:rsid w:val="00F64ACE"/>
    <w:rsid w:val="00F64B59"/>
    <w:rsid w:val="00F65480"/>
    <w:rsid w:val="00F654E2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C2D9CFD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FE59-5A84-4D54-9F86-21832D1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47</Words>
  <Characters>1981</Characters>
  <Application>Microsoft Office Word</Application>
  <DocSecurity>0</DocSecurity>
  <Lines>16</Lines>
  <Paragraphs>4</Paragraphs>
  <ScaleCrop>false</ScaleCrop>
  <Company>home</Company>
  <LinksUpToDate>false</LinksUpToDate>
  <CharactersWithSpaces>2324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c50114</cp:lastModifiedBy>
  <cp:revision>22</cp:revision>
  <dcterms:created xsi:type="dcterms:W3CDTF">2022-08-30T04:56:00Z</dcterms:created>
  <dcterms:modified xsi:type="dcterms:W3CDTF">2022-09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